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1345F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71345F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71345F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A75" w:rsidP="00CB3A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RA</w:t>
            </w:r>
            <w:r w:rsidR="003E7910"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A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y Brod 59, 066 01 Krásny Brod</w:t>
            </w:r>
          </w:p>
        </w:tc>
      </w:tr>
      <w:tr w:rsidR="004534D4" w:rsidRPr="003E7910" w:rsidTr="007C7A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C7A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B7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B79F7">
              <w:rPr>
                <w:rFonts w:cs="Arial"/>
                <w:szCs w:val="22"/>
              </w:rPr>
              <w:t>364540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6B79F7">
              <w:rPr>
                <w:rFonts w:cs="Arial"/>
                <w:szCs w:val="22"/>
              </w:rPr>
              <w:t>2020023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3A75" w:rsidP="00067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3A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C7A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C7A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675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675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3A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Bochy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C7A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A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A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3A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A75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3A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A75"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3F" w:rsidRDefault="007C7A3F" w:rsidP="00107589">
      <w:pPr>
        <w:spacing w:after="0" w:line="240" w:lineRule="auto"/>
      </w:pPr>
      <w:r>
        <w:separator/>
      </w:r>
    </w:p>
  </w:endnote>
  <w:endnote w:type="continuationSeparator" w:id="1">
    <w:p w:rsidR="007C7A3F" w:rsidRDefault="007C7A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F" w:rsidRPr="00981468" w:rsidRDefault="007C7A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5207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52079">
      <w:rPr>
        <w:szCs w:val="22"/>
      </w:rPr>
      <w:fldChar w:fldCharType="separate"/>
    </w:r>
    <w:r w:rsidR="0071345F">
      <w:rPr>
        <w:noProof/>
        <w:szCs w:val="22"/>
      </w:rPr>
      <w:t>5</w:t>
    </w:r>
    <w:r w:rsidR="0015207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3F" w:rsidRDefault="007C7A3F" w:rsidP="00107589">
      <w:pPr>
        <w:spacing w:after="0" w:line="240" w:lineRule="auto"/>
      </w:pPr>
      <w:r>
        <w:separator/>
      </w:r>
    </w:p>
  </w:footnote>
  <w:footnote w:type="continuationSeparator" w:id="1">
    <w:p w:rsidR="007C7A3F" w:rsidRDefault="007C7A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C7A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7A3F" w:rsidRPr="003F477D" w:rsidRDefault="007C7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7A3F" w:rsidRPr="003F477D" w:rsidRDefault="007C7A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C7A3F" w:rsidRPr="004268D2" w:rsidRDefault="007C7A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F" w:rsidRPr="004268D2" w:rsidRDefault="007C7A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5B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07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A7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9F7"/>
    <w:rsid w:val="006C5C54"/>
    <w:rsid w:val="006C695D"/>
    <w:rsid w:val="006D3C39"/>
    <w:rsid w:val="006D75A3"/>
    <w:rsid w:val="006E0FDC"/>
    <w:rsid w:val="006E18EB"/>
    <w:rsid w:val="006E4959"/>
    <w:rsid w:val="006E5B26"/>
    <w:rsid w:val="006E622F"/>
    <w:rsid w:val="00704155"/>
    <w:rsid w:val="0071345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3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C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12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A75"/>
    <w:rsid w:val="00CD280F"/>
    <w:rsid w:val="00CF3093"/>
    <w:rsid w:val="00D031EE"/>
    <w:rsid w:val="00D055BD"/>
    <w:rsid w:val="00D102FA"/>
    <w:rsid w:val="00D210B5"/>
    <w:rsid w:val="00D21713"/>
    <w:rsid w:val="00D3362A"/>
    <w:rsid w:val="00D40FC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3-31T13:38:00Z</dcterms:created>
  <dcterms:modified xsi:type="dcterms:W3CDTF">2019-03-31T13:38:00Z</dcterms:modified>
</cp:coreProperties>
</file>